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C4296E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C4296E" w:rsidRDefault="005C5E28" w:rsidP="00BB1FAA">
            <w:pPr>
              <w:spacing w:before="60"/>
              <w:jc w:val="center"/>
              <w:rPr>
                <w:rFonts w:cs="Times New Roman"/>
                <w:caps/>
                <w:szCs w:val="28"/>
              </w:rPr>
            </w:pPr>
            <w:r w:rsidRPr="00C4296E">
              <w:rPr>
                <w:rFonts w:cs="Times New Roman"/>
                <w:noProof/>
                <w:szCs w:val="28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C4296E" w:rsidRDefault="005C5E28" w:rsidP="00BB1FAA">
            <w:pPr>
              <w:spacing w:before="60"/>
              <w:jc w:val="center"/>
              <w:rPr>
                <w:rFonts w:cs="Times New Roman"/>
                <w:caps/>
                <w:szCs w:val="28"/>
              </w:rPr>
            </w:pPr>
            <w:r w:rsidRPr="00C4296E">
              <w:rPr>
                <w:rFonts w:cs="Times New Roman"/>
                <w:caps/>
                <w:szCs w:val="28"/>
              </w:rPr>
              <w:t>МИНОБРНАУКИ РОССИИ</w:t>
            </w:r>
          </w:p>
        </w:tc>
      </w:tr>
      <w:tr w:rsidR="005C5E28" w:rsidRPr="00C4296E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C4296E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C4296E">
              <w:rPr>
                <w:rFonts w:cs="Times New Roman"/>
                <w:szCs w:val="28"/>
              </w:rPr>
              <w:t>Федеральное государственное бюджетное образовательное учреждение</w:t>
            </w:r>
            <w:r w:rsidRPr="00C4296E">
              <w:rPr>
                <w:rFonts w:cs="Times New Roman"/>
                <w:szCs w:val="28"/>
              </w:rPr>
              <w:br/>
              <w:t>высшего образования</w:t>
            </w:r>
            <w:r w:rsidRPr="00C4296E">
              <w:rPr>
                <w:rFonts w:cs="Times New Roman"/>
                <w:szCs w:val="28"/>
              </w:rPr>
              <w:br/>
            </w:r>
            <w:r w:rsidRPr="00C4296E">
              <w:rPr>
                <w:rFonts w:cs="Times New Roman"/>
                <w:b/>
                <w:bCs/>
                <w:snapToGrid w:val="0"/>
                <w:szCs w:val="28"/>
              </w:rPr>
              <w:t xml:space="preserve">«МИРЭА </w:t>
            </w:r>
            <w:r w:rsidRPr="00C4296E">
              <w:rPr>
                <w:rFonts w:cs="Times New Roman"/>
                <w:b/>
                <w:bCs/>
                <w:snapToGrid w:val="0"/>
                <w:szCs w:val="28"/>
              </w:rPr>
              <w:sym w:font="Symbol" w:char="F02D"/>
            </w:r>
            <w:r w:rsidRPr="00C4296E">
              <w:rPr>
                <w:rFonts w:cs="Times New Roman"/>
                <w:b/>
                <w:bCs/>
                <w:snapToGrid w:val="0"/>
                <w:szCs w:val="28"/>
              </w:rPr>
              <w:t xml:space="preserve"> Российский технологический университет»</w:t>
            </w:r>
          </w:p>
          <w:p w14:paraId="23DB5F3D" w14:textId="77777777" w:rsidR="005C5E28" w:rsidRPr="00C4296E" w:rsidRDefault="005C5E28" w:rsidP="00BB1FAA">
            <w:pPr>
              <w:jc w:val="center"/>
              <w:rPr>
                <w:rFonts w:cs="Times New Roman"/>
                <w:szCs w:val="28"/>
              </w:rPr>
            </w:pPr>
            <w:r w:rsidRPr="00C4296E">
              <w:rPr>
                <w:rFonts w:cs="Times New Roman"/>
                <w:b/>
                <w:snapToGrid w:val="0"/>
                <w:szCs w:val="28"/>
              </w:rPr>
              <w:t xml:space="preserve"> РТУ МИРЭА</w:t>
            </w:r>
            <w:r w:rsidRPr="00C4296E">
              <w:rPr>
                <w:rFonts w:cs="Times New Roman"/>
                <w:b/>
                <w:szCs w:val="28"/>
              </w:rPr>
              <w:t xml:space="preserve"> </w:t>
            </w:r>
            <w:r w:rsidRPr="00C4296E">
              <w:rPr>
                <w:rFonts w:cs="Times New Roman"/>
                <w:b/>
                <w:noProof/>
                <w:szCs w:val="28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C4296E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2364B55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C4296E">
        <w:rPr>
          <w:rFonts w:cs="Times New Roman"/>
          <w:b/>
          <w:szCs w:val="28"/>
        </w:rPr>
        <w:t xml:space="preserve">Кафедра </w:t>
      </w:r>
      <w:r w:rsidR="00CC2CF7" w:rsidRPr="00C4296E">
        <w:rPr>
          <w:rFonts w:cs="Times New Roman"/>
          <w:b/>
          <w:szCs w:val="28"/>
        </w:rPr>
        <w:t>МОСИТ</w:t>
      </w:r>
    </w:p>
    <w:p w14:paraId="623CA353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</w:p>
    <w:p w14:paraId="4B52A1F6" w14:textId="77777777" w:rsidR="005C5E28" w:rsidRPr="00C4296E" w:rsidRDefault="005C5E28" w:rsidP="005C5E28">
      <w:pPr>
        <w:spacing w:line="240" w:lineRule="auto"/>
        <w:jc w:val="left"/>
        <w:rPr>
          <w:rFonts w:cs="Times New Roman"/>
          <w:b/>
          <w:szCs w:val="28"/>
        </w:rPr>
      </w:pPr>
    </w:p>
    <w:p w14:paraId="3C1C290B" w14:textId="129B26BD" w:rsidR="005C5E28" w:rsidRPr="00C4296E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C4296E">
        <w:rPr>
          <w:rFonts w:cs="Times New Roman"/>
          <w:b/>
          <w:szCs w:val="28"/>
        </w:rPr>
        <w:t>ОТЧЕТ ПО ПРАКТИЧЕСКОЙ РАБОТЕ</w:t>
      </w:r>
    </w:p>
    <w:p w14:paraId="1F5F5A33" w14:textId="537F227B" w:rsidR="005C5E28" w:rsidRPr="00C4296E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C4296E">
        <w:rPr>
          <w:rFonts w:cs="Times New Roman"/>
          <w:szCs w:val="28"/>
        </w:rPr>
        <w:t>по дисциплине «</w:t>
      </w:r>
      <w:r w:rsidR="003B6199">
        <w:rPr>
          <w:rFonts w:cs="Times New Roman"/>
          <w:szCs w:val="28"/>
        </w:rPr>
        <w:t>Разработка мобильных приложении</w:t>
      </w:r>
      <w:r w:rsidRPr="00C4296E">
        <w:rPr>
          <w:rFonts w:cs="Times New Roman"/>
          <w:szCs w:val="28"/>
        </w:rPr>
        <w:t>»</w:t>
      </w:r>
    </w:p>
    <w:p w14:paraId="281409C8" w14:textId="77777777" w:rsidR="005C5E28" w:rsidRPr="00C4296E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C4296E" w:rsidRDefault="005C5E28" w:rsidP="005C5E28">
      <w:pPr>
        <w:jc w:val="center"/>
        <w:rPr>
          <w:rFonts w:cs="Times New Roman"/>
          <w:szCs w:val="28"/>
        </w:rPr>
      </w:pPr>
    </w:p>
    <w:p w14:paraId="49DEE6FD" w14:textId="59544D1F" w:rsidR="005C5E28" w:rsidRPr="00C4296E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C4296E">
        <w:rPr>
          <w:rFonts w:cs="Times New Roman"/>
          <w:b/>
          <w:szCs w:val="28"/>
        </w:rPr>
        <w:t xml:space="preserve">Практическое задание № </w:t>
      </w:r>
      <w:r w:rsidR="00AF6C44">
        <w:rPr>
          <w:rFonts w:cs="Times New Roman"/>
          <w:b/>
          <w:szCs w:val="28"/>
        </w:rPr>
        <w:t>9</w:t>
      </w:r>
    </w:p>
    <w:p w14:paraId="07504504" w14:textId="77777777" w:rsidR="005C5E28" w:rsidRPr="00C4296E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C4296E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4735"/>
      </w:tblGrid>
      <w:tr w:rsidR="00CC2CF7" w:rsidRPr="00C4296E" w14:paraId="4DE3E4BF" w14:textId="77777777" w:rsidTr="008E4514">
        <w:trPr>
          <w:trHeight w:val="1137"/>
        </w:trPr>
        <w:tc>
          <w:tcPr>
            <w:tcW w:w="4196" w:type="dxa"/>
          </w:tcPr>
          <w:p w14:paraId="63BD2B36" w14:textId="77777777" w:rsidR="00CC2CF7" w:rsidRPr="00C4296E" w:rsidRDefault="00CC2CF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C4296E">
              <w:rPr>
                <w:rFonts w:cs="Times New Roman"/>
                <w:szCs w:val="28"/>
              </w:rPr>
              <w:t xml:space="preserve">Студент группы </w:t>
            </w:r>
            <w:r w:rsidRPr="00C4296E">
              <w:rPr>
                <w:rFonts w:cs="Times New Roman"/>
                <w:color w:val="FFFFFF" w:themeColor="background1"/>
                <w:szCs w:val="28"/>
              </w:rPr>
              <w:t>ИНБО-01-17</w:t>
            </w:r>
          </w:p>
          <w:p w14:paraId="6B2F91E1" w14:textId="77777777" w:rsidR="00CC2CF7" w:rsidRPr="00C4296E" w:rsidRDefault="00CC2CF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735" w:type="dxa"/>
          </w:tcPr>
          <w:p w14:paraId="1AFC47B9" w14:textId="458BB9B0" w:rsidR="00CC2CF7" w:rsidRPr="00C4296E" w:rsidRDefault="00C83012" w:rsidP="00C830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ИКБО-11-22 </w:t>
            </w:r>
            <w:r w:rsidR="008E4514">
              <w:rPr>
                <w:rFonts w:cs="Times New Roman"/>
                <w:szCs w:val="28"/>
              </w:rPr>
              <w:t>Гришин А</w:t>
            </w:r>
            <w:r>
              <w:rPr>
                <w:rFonts w:cs="Times New Roman"/>
                <w:szCs w:val="28"/>
              </w:rPr>
              <w:t>.</w:t>
            </w:r>
            <w:r w:rsidR="008E4514">
              <w:rPr>
                <w:rFonts w:cs="Times New Roman"/>
                <w:szCs w:val="28"/>
              </w:rPr>
              <w:t>В.</w:t>
            </w:r>
          </w:p>
        </w:tc>
      </w:tr>
      <w:tr w:rsidR="00CC2CF7" w:rsidRPr="00C4296E" w14:paraId="746F4558" w14:textId="77777777" w:rsidTr="008E4514">
        <w:trPr>
          <w:trHeight w:val="1137"/>
        </w:trPr>
        <w:tc>
          <w:tcPr>
            <w:tcW w:w="4196" w:type="dxa"/>
          </w:tcPr>
          <w:p w14:paraId="3ACB4E20" w14:textId="77777777" w:rsidR="00CC2CF7" w:rsidRPr="00C4296E" w:rsidRDefault="00CC2CF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2480FA31" w14:textId="358AE636" w:rsidR="00CC2CF7" w:rsidRPr="00C4296E" w:rsidRDefault="00E973D5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  <w:p w14:paraId="030AF81B" w14:textId="77777777" w:rsidR="00CC2CF7" w:rsidRPr="00C4296E" w:rsidRDefault="00CC2CF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735" w:type="dxa"/>
          </w:tcPr>
          <w:p w14:paraId="56DCD02A" w14:textId="77777777" w:rsidR="00CC2CF7" w:rsidRPr="00C4296E" w:rsidRDefault="00CC2CF7" w:rsidP="00C4296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702AC97A" w14:textId="1AB36B6A" w:rsidR="00CC2CF7" w:rsidRPr="00C4296E" w:rsidRDefault="00C83012" w:rsidP="00C4296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епанов П. В.</w:t>
            </w:r>
          </w:p>
          <w:p w14:paraId="34804595" w14:textId="77777777" w:rsidR="00CC2CF7" w:rsidRPr="00C4296E" w:rsidRDefault="00CC2CF7" w:rsidP="00C4296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</w:tbl>
    <w:p w14:paraId="4E76930E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35F44EC3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787E5E09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22EA7F40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19207705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0D82BA36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6B2E505A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6ACD8960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6A1C0B4D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3302F1A4" w14:textId="77777777" w:rsidR="005C5E28" w:rsidRPr="00C4296E" w:rsidRDefault="005C5E28" w:rsidP="00C4296E">
      <w:pPr>
        <w:spacing w:line="240" w:lineRule="auto"/>
        <w:rPr>
          <w:rFonts w:cs="Times New Roman"/>
          <w:szCs w:val="28"/>
        </w:rPr>
      </w:pPr>
    </w:p>
    <w:p w14:paraId="631D594E" w14:textId="77F7FC65" w:rsidR="00B95B73" w:rsidRDefault="005C5E28" w:rsidP="00B95B73">
      <w:pPr>
        <w:spacing w:line="240" w:lineRule="auto"/>
        <w:jc w:val="center"/>
        <w:rPr>
          <w:rFonts w:cs="Times New Roman"/>
          <w:szCs w:val="28"/>
        </w:rPr>
      </w:pPr>
      <w:r w:rsidRPr="00C4296E">
        <w:rPr>
          <w:rFonts w:cs="Times New Roman"/>
          <w:szCs w:val="28"/>
        </w:rPr>
        <w:t>Москва 202</w:t>
      </w:r>
      <w:r w:rsidR="00CC2CF7" w:rsidRPr="00C4296E">
        <w:rPr>
          <w:rFonts w:cs="Times New Roman"/>
          <w:szCs w:val="28"/>
        </w:rPr>
        <w:t>4</w:t>
      </w:r>
      <w:r w:rsidRPr="00C4296E">
        <w:rPr>
          <w:rFonts w:cs="Times New Roman"/>
          <w:szCs w:val="28"/>
        </w:rPr>
        <w:t xml:space="preserve"> г.</w:t>
      </w:r>
    </w:p>
    <w:p w14:paraId="5D92A4E1" w14:textId="77777777" w:rsidR="008E4514" w:rsidRPr="00183E90" w:rsidRDefault="008E4514" w:rsidP="008E4514">
      <w:pPr>
        <w:pStyle w:val="1"/>
        <w:tabs>
          <w:tab w:val="left" w:pos="709"/>
        </w:tabs>
        <w:spacing w:line="360" w:lineRule="auto"/>
        <w:rPr>
          <w:b/>
          <w:bCs/>
          <w:sz w:val="32"/>
          <w:szCs w:val="22"/>
        </w:rPr>
      </w:pPr>
      <w:r w:rsidRPr="00183E90">
        <w:rPr>
          <w:b/>
          <w:bCs/>
          <w:sz w:val="32"/>
          <w:szCs w:val="22"/>
        </w:rPr>
        <w:lastRenderedPageBreak/>
        <w:t>Задание</w:t>
      </w:r>
    </w:p>
    <w:p w14:paraId="5DCC2E31" w14:textId="2521367E" w:rsidR="008E4514" w:rsidRDefault="008E4514" w:rsidP="008E4514">
      <w:r>
        <w:t>1. На экране сделать несколько полей: поле, в котором будет прописано название создаваемого файла (EditText), поле для ввода содержимого файла (EditText). Также должны быть реализованы кнопки для создания файла, записи дополнительной информации в конец существующего файла, кнопка для чтения файла, а также для удаления файла. При чтении файла в поле для вывода информации должно выводиться содержимое хранящегося файла. После должно быть выведено сообщение о том, что файл удален. При попытке удалить файл должен быть вызван AlertDialog, который спрашивает, действительно ли я хочу удалить выбранный файл.</w:t>
      </w:r>
    </w:p>
    <w:p w14:paraId="7D150190" w14:textId="1CA6E5EE" w:rsidR="008E4514" w:rsidRDefault="008E4514" w:rsidP="008E4514">
      <w:r>
        <w:t>2. Реализовать сохранение состояния приложения при повороте экрана.</w:t>
      </w:r>
    </w:p>
    <w:p w14:paraId="29E9E381" w14:textId="7A157126" w:rsidR="008E4514" w:rsidRDefault="008E4514" w:rsidP="008E4514">
      <w:r>
        <w:t>3. Реализовать создание, запись и удаление во внешней памяти на экране одного приложения и чтение выбранного файла в другом приложении.</w:t>
      </w:r>
    </w:p>
    <w:p w14:paraId="06D646A8" w14:textId="77777777" w:rsidR="008E4514" w:rsidRDefault="008E4514">
      <w:pPr>
        <w:widowControl/>
        <w:suppressAutoHyphens w:val="0"/>
        <w:spacing w:after="160" w:line="259" w:lineRule="auto"/>
        <w:jc w:val="left"/>
        <w:rPr>
          <w:rFonts w:eastAsia="Times New Roman" w:cs="Times New Roman"/>
          <w:b/>
          <w:bCs/>
          <w:kern w:val="0"/>
          <w:sz w:val="32"/>
          <w:szCs w:val="22"/>
          <w:lang w:eastAsia="ru-RU" w:bidi="ar-SA"/>
        </w:rPr>
      </w:pPr>
      <w:r>
        <w:rPr>
          <w:b/>
          <w:bCs/>
          <w:sz w:val="32"/>
          <w:szCs w:val="22"/>
        </w:rPr>
        <w:br w:type="page"/>
      </w:r>
    </w:p>
    <w:p w14:paraId="7FF99FBC" w14:textId="005951F1" w:rsidR="008E4514" w:rsidRPr="008E4514" w:rsidRDefault="008E4514" w:rsidP="008E4514">
      <w:pPr>
        <w:pStyle w:val="1"/>
        <w:tabs>
          <w:tab w:val="left" w:pos="709"/>
        </w:tabs>
        <w:spacing w:line="360" w:lineRule="auto"/>
        <w:rPr>
          <w:b/>
          <w:bCs/>
          <w:sz w:val="32"/>
          <w:szCs w:val="22"/>
        </w:rPr>
      </w:pPr>
      <w:r w:rsidRPr="008E4514">
        <w:rPr>
          <w:b/>
          <w:bCs/>
          <w:sz w:val="32"/>
          <w:szCs w:val="22"/>
        </w:rPr>
        <w:lastRenderedPageBreak/>
        <w:t>На экране сделать несколько полей: поле, в котором будет прописано название создаваемого файла (EditText), поле для ввода содержимого файла (EditText). Также должны быть реализованы кнопки для создания файла, записи дополнительной информации в конец существующего файла, кнопка для чтения файла, а также для удаления файла. При чтении файла в поле для вывода информации должно выводиться содержимое хранящегося файла. После должно быть выведено сообщение о том, что файл удален. При попытке удалить файл должен быть вызван AlertDialog, который спрашивает, действительно ли я хочу удалить выбранный файл.</w:t>
      </w:r>
    </w:p>
    <w:p w14:paraId="2FD3B3DF" w14:textId="4788DB09" w:rsidR="00DD4132" w:rsidRDefault="00D34456" w:rsidP="00B95B73">
      <w:pPr>
        <w:spacing w:line="240" w:lineRule="auto"/>
        <w:jc w:val="center"/>
        <w:rPr>
          <w:rFonts w:cs="Times New Roman"/>
          <w:szCs w:val="28"/>
        </w:rPr>
      </w:pPr>
      <w:r w:rsidRPr="00D34456">
        <w:rPr>
          <w:rFonts w:cs="Times New Roman"/>
          <w:noProof/>
          <w:szCs w:val="28"/>
        </w:rPr>
        <w:drawing>
          <wp:inline distT="0" distB="0" distL="0" distR="0" wp14:anchorId="036A73F4" wp14:editId="72D2EC16">
            <wp:extent cx="5940425" cy="4937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B9A4" w14:textId="77DD2F78" w:rsidR="00D34456" w:rsidRDefault="00D34456" w:rsidP="00B95B73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реализация сохранения файла по нажатию кнопки</w:t>
      </w:r>
    </w:p>
    <w:p w14:paraId="67A84A93" w14:textId="351509CD" w:rsidR="00DD4132" w:rsidRDefault="00DD4132" w:rsidP="00B95B73">
      <w:pPr>
        <w:spacing w:line="240" w:lineRule="auto"/>
        <w:jc w:val="center"/>
        <w:rPr>
          <w:rFonts w:cs="Times New Roman"/>
          <w:szCs w:val="28"/>
        </w:rPr>
      </w:pPr>
    </w:p>
    <w:p w14:paraId="38D29669" w14:textId="54637E5D" w:rsidR="00931F9F" w:rsidRDefault="00D34456" w:rsidP="00B95B73">
      <w:pPr>
        <w:spacing w:line="240" w:lineRule="auto"/>
        <w:jc w:val="center"/>
        <w:rPr>
          <w:rFonts w:cs="Times New Roman"/>
          <w:szCs w:val="28"/>
        </w:rPr>
      </w:pPr>
      <w:r w:rsidRPr="00D34456">
        <w:rPr>
          <w:rFonts w:cs="Times New Roman"/>
          <w:noProof/>
          <w:szCs w:val="28"/>
        </w:rPr>
        <w:lastRenderedPageBreak/>
        <w:drawing>
          <wp:inline distT="0" distB="0" distL="0" distR="0" wp14:anchorId="4615EE2E" wp14:editId="512C4F16">
            <wp:extent cx="4987925" cy="4073517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853" cy="40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99BE" w14:textId="576A1D93" w:rsidR="00A63BB2" w:rsidRDefault="00A63BB2" w:rsidP="00B95B73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реализация чтения текста из файла по нажатию кнопки</w:t>
      </w:r>
    </w:p>
    <w:p w14:paraId="01E11C61" w14:textId="0325BA52" w:rsidR="00931F9F" w:rsidRDefault="00931F9F" w:rsidP="00B95B73">
      <w:pPr>
        <w:spacing w:line="240" w:lineRule="auto"/>
        <w:jc w:val="center"/>
        <w:rPr>
          <w:rFonts w:cs="Times New Roman"/>
          <w:szCs w:val="28"/>
        </w:rPr>
      </w:pPr>
    </w:p>
    <w:p w14:paraId="049C872B" w14:textId="1CFD849E" w:rsidR="00931F9F" w:rsidRDefault="00D34456" w:rsidP="00B95B73">
      <w:pPr>
        <w:spacing w:line="240" w:lineRule="auto"/>
        <w:jc w:val="center"/>
        <w:rPr>
          <w:rFonts w:cs="Times New Roman"/>
          <w:szCs w:val="28"/>
        </w:rPr>
      </w:pPr>
      <w:r w:rsidRPr="00D34456">
        <w:rPr>
          <w:rFonts w:cs="Times New Roman"/>
          <w:noProof/>
          <w:szCs w:val="28"/>
        </w:rPr>
        <w:drawing>
          <wp:inline distT="0" distB="0" distL="0" distR="0" wp14:anchorId="61993A78" wp14:editId="0CB885D3">
            <wp:extent cx="5940425" cy="44678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70AC" w14:textId="48F5DB37" w:rsidR="00A63BB2" w:rsidRDefault="00A63BB2" w:rsidP="00B95B73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реализация удаления файла по нажатию кнопки</w:t>
      </w:r>
    </w:p>
    <w:p w14:paraId="77A40C35" w14:textId="3AF9FADB" w:rsidR="00931F9F" w:rsidRDefault="00D34456" w:rsidP="00B95B73">
      <w:pPr>
        <w:spacing w:line="240" w:lineRule="auto"/>
        <w:jc w:val="center"/>
        <w:rPr>
          <w:rFonts w:cs="Times New Roman"/>
          <w:szCs w:val="28"/>
        </w:rPr>
      </w:pPr>
      <w:r w:rsidRPr="00D34456">
        <w:rPr>
          <w:rFonts w:cs="Times New Roman"/>
          <w:noProof/>
          <w:szCs w:val="28"/>
        </w:rPr>
        <w:lastRenderedPageBreak/>
        <w:drawing>
          <wp:inline distT="0" distB="0" distL="0" distR="0" wp14:anchorId="2319674C" wp14:editId="6BB1AD3A">
            <wp:extent cx="5245481" cy="396032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662" cy="39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2C4D" w14:textId="49562DEE" w:rsidR="00DD4132" w:rsidRDefault="00A63BB2" w:rsidP="00B95B73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реализация записи текста в существующий файл по нажатию кнопки</w:t>
      </w:r>
    </w:p>
    <w:p w14:paraId="6EE5A6CF" w14:textId="77FAB819" w:rsidR="00DD4132" w:rsidRDefault="0023704E" w:rsidP="0023704E">
      <w:pPr>
        <w:ind w:firstLine="708"/>
        <w:jc w:val="center"/>
        <w:rPr>
          <w:rFonts w:cs="Times New Roman"/>
          <w:szCs w:val="28"/>
        </w:rPr>
      </w:pPr>
      <w:r w:rsidRPr="0023704E">
        <w:rPr>
          <w:rFonts w:cs="Times New Roman"/>
          <w:noProof/>
          <w:szCs w:val="28"/>
        </w:rPr>
        <w:drawing>
          <wp:inline distT="0" distB="0" distL="0" distR="0" wp14:anchorId="68758A2B" wp14:editId="1E9BCA8B">
            <wp:extent cx="2167243" cy="4454956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70" cy="44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3B92" w14:textId="47C05AC9" w:rsidR="00DD4132" w:rsidRPr="0023704E" w:rsidRDefault="0023704E" w:rsidP="0023704E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сохранение файла по нажатию кнопки</w:t>
      </w:r>
    </w:p>
    <w:p w14:paraId="5691886F" w14:textId="123A4333" w:rsidR="0023704E" w:rsidRDefault="0023704E" w:rsidP="00DD4132">
      <w:pPr>
        <w:ind w:firstLine="708"/>
        <w:jc w:val="center"/>
        <w:rPr>
          <w:rFonts w:cs="Times New Roman"/>
          <w:szCs w:val="28"/>
        </w:rPr>
      </w:pPr>
      <w:r w:rsidRPr="0023704E">
        <w:rPr>
          <w:rFonts w:cs="Times New Roman"/>
          <w:noProof/>
          <w:szCs w:val="28"/>
        </w:rPr>
        <w:lastRenderedPageBreak/>
        <w:drawing>
          <wp:inline distT="0" distB="0" distL="0" distR="0" wp14:anchorId="126D838D" wp14:editId="577E9F02">
            <wp:extent cx="1953720" cy="4016044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2573" cy="40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ADCD" w14:textId="5E338532" w:rsidR="0023704E" w:rsidRDefault="0023704E" w:rsidP="00DD4132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чтение текста из файла по нажатию кнопки</w:t>
      </w:r>
    </w:p>
    <w:p w14:paraId="7989BE5B" w14:textId="02138932" w:rsidR="0023704E" w:rsidRDefault="0023704E" w:rsidP="00DD4132">
      <w:pPr>
        <w:ind w:firstLine="708"/>
        <w:jc w:val="center"/>
        <w:rPr>
          <w:rFonts w:cs="Times New Roman"/>
          <w:szCs w:val="28"/>
        </w:rPr>
      </w:pPr>
      <w:r w:rsidRPr="0023704E">
        <w:rPr>
          <w:rFonts w:cs="Times New Roman"/>
          <w:noProof/>
          <w:szCs w:val="28"/>
        </w:rPr>
        <w:drawing>
          <wp:inline distT="0" distB="0" distL="0" distR="0" wp14:anchorId="2DA48BCC" wp14:editId="23957D96">
            <wp:extent cx="2170802" cy="446227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185" cy="44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04E">
        <w:rPr>
          <w:rFonts w:cs="Times New Roman"/>
          <w:noProof/>
          <w:szCs w:val="28"/>
        </w:rPr>
        <w:drawing>
          <wp:inline distT="0" distB="0" distL="0" distR="0" wp14:anchorId="33C1D142" wp14:editId="15B9558C">
            <wp:extent cx="2168687" cy="44579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6266" cy="449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F285" w14:textId="1D9163B9" w:rsidR="0023704E" w:rsidRDefault="0023704E" w:rsidP="00DD4132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удаление файла по нажатию кнопки</w:t>
      </w:r>
    </w:p>
    <w:p w14:paraId="6DAB682D" w14:textId="31710920" w:rsidR="00DC2C4F" w:rsidRDefault="00DC2C4F" w:rsidP="00DD4132">
      <w:pPr>
        <w:ind w:firstLine="708"/>
        <w:jc w:val="center"/>
        <w:rPr>
          <w:rFonts w:cs="Times New Roman"/>
          <w:szCs w:val="28"/>
          <w:lang w:val="en-US"/>
        </w:rPr>
      </w:pPr>
      <w:r w:rsidRPr="00DC2C4F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48542C8" wp14:editId="65ACCE3E">
            <wp:extent cx="2145891" cy="4411065"/>
            <wp:effectExtent l="0" t="0" r="698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4276" cy="44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D9FB" w14:textId="52922666" w:rsidR="00DC2C4F" w:rsidRDefault="00DC2C4F" w:rsidP="00DD4132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запись текста в существующий файл по нажатию кнопки</w:t>
      </w:r>
    </w:p>
    <w:p w14:paraId="4BD7F04B" w14:textId="7DA9430B" w:rsidR="00DC2C4F" w:rsidRDefault="00DC2C4F" w:rsidP="00DC2C4F">
      <w:pPr>
        <w:pStyle w:val="1"/>
        <w:tabs>
          <w:tab w:val="left" w:pos="709"/>
        </w:tabs>
        <w:spacing w:line="360" w:lineRule="auto"/>
        <w:rPr>
          <w:b/>
          <w:bCs/>
          <w:sz w:val="32"/>
          <w:szCs w:val="22"/>
        </w:rPr>
      </w:pPr>
      <w:r w:rsidRPr="00DC2C4F">
        <w:rPr>
          <w:b/>
          <w:bCs/>
          <w:sz w:val="32"/>
          <w:szCs w:val="22"/>
        </w:rPr>
        <w:lastRenderedPageBreak/>
        <w:t>Реализовать сохранение состояния приложения при повороте экрана</w:t>
      </w:r>
    </w:p>
    <w:p w14:paraId="617DFB8D" w14:textId="02C9A1EF" w:rsidR="00DC2C4F" w:rsidRDefault="00DC2C4F" w:rsidP="00DC2C4F">
      <w:pPr>
        <w:jc w:val="center"/>
        <w:rPr>
          <w:lang w:eastAsia="ru-RU" w:bidi="ar-SA"/>
        </w:rPr>
      </w:pPr>
      <w:r w:rsidRPr="00DC2C4F">
        <w:rPr>
          <w:noProof/>
          <w:lang w:eastAsia="ru-RU" w:bidi="ar-SA"/>
        </w:rPr>
        <w:drawing>
          <wp:inline distT="0" distB="0" distL="0" distR="0" wp14:anchorId="028FEB1B" wp14:editId="663B0F5F">
            <wp:extent cx="5277587" cy="452500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FFF4" w14:textId="21314BEA" w:rsidR="00DC2C4F" w:rsidRDefault="00DC2C4F" w:rsidP="00DC2C4F">
      <w:pPr>
        <w:jc w:val="center"/>
        <w:rPr>
          <w:lang w:eastAsia="ru-RU" w:bidi="ar-SA"/>
        </w:rPr>
      </w:pPr>
      <w:r>
        <w:rPr>
          <w:lang w:eastAsia="ru-RU" w:bidi="ar-SA"/>
        </w:rPr>
        <w:t>Рисунок 9 – реализация методов для сохранения текста на экране при смене ориентации</w:t>
      </w:r>
    </w:p>
    <w:p w14:paraId="7B3A1B9B" w14:textId="2A3330B0" w:rsidR="00DC2C4F" w:rsidRDefault="00DC2C4F" w:rsidP="00DC2C4F">
      <w:pPr>
        <w:jc w:val="center"/>
        <w:rPr>
          <w:lang w:eastAsia="ru-RU" w:bidi="ar-SA"/>
        </w:rPr>
      </w:pPr>
      <w:r w:rsidRPr="00DC2C4F">
        <w:rPr>
          <w:noProof/>
          <w:lang w:eastAsia="ru-RU" w:bidi="ar-SA"/>
        </w:rPr>
        <w:drawing>
          <wp:inline distT="0" distB="0" distL="0" distR="0" wp14:anchorId="48030D99" wp14:editId="23DE8223">
            <wp:extent cx="5940425" cy="20904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9DB7" w14:textId="5BD36A6B" w:rsidR="00DC2C4F" w:rsidRPr="00E973D5" w:rsidRDefault="00DC2C4F" w:rsidP="00DC2C4F">
      <w:pPr>
        <w:jc w:val="center"/>
        <w:rPr>
          <w:lang w:eastAsia="ru-RU" w:bidi="ar-SA"/>
        </w:rPr>
      </w:pPr>
      <w:r>
        <w:rPr>
          <w:lang w:eastAsia="ru-RU" w:bidi="ar-SA"/>
        </w:rPr>
        <w:t>Ри</w:t>
      </w:r>
      <w:r w:rsidR="00D54BBD">
        <w:rPr>
          <w:lang w:eastAsia="ru-RU" w:bidi="ar-SA"/>
        </w:rPr>
        <w:t>сунок 10 – доп. условие для сохранения текста на экране при смене ориентации</w:t>
      </w:r>
    </w:p>
    <w:p w14:paraId="58A6660F" w14:textId="4610579D" w:rsidR="00D54BBD" w:rsidRDefault="00D54BBD" w:rsidP="00DC2C4F">
      <w:pPr>
        <w:jc w:val="center"/>
        <w:rPr>
          <w:noProof/>
        </w:rPr>
      </w:pPr>
      <w:r w:rsidRPr="00D54BBD">
        <w:rPr>
          <w:noProof/>
          <w:lang w:val="en-US" w:eastAsia="ru-RU" w:bidi="ar-SA"/>
        </w:rPr>
        <w:lastRenderedPageBreak/>
        <w:drawing>
          <wp:inline distT="0" distB="0" distL="0" distR="0" wp14:anchorId="72AAE461" wp14:editId="62CBCAED">
            <wp:extent cx="2099463" cy="431562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7264" cy="433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BBD">
        <w:rPr>
          <w:noProof/>
        </w:rPr>
        <w:t xml:space="preserve"> </w:t>
      </w:r>
      <w:r w:rsidRPr="00D54BBD">
        <w:rPr>
          <w:noProof/>
          <w:lang w:val="en-US" w:eastAsia="ru-RU" w:bidi="ar-SA"/>
        </w:rPr>
        <w:drawing>
          <wp:inline distT="0" distB="0" distL="0" distR="0" wp14:anchorId="71FC3AF1" wp14:editId="439F01AE">
            <wp:extent cx="5940425" cy="28898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EEFC" w14:textId="57B53752" w:rsidR="00D54BBD" w:rsidRDefault="00D54BBD" w:rsidP="00DC2C4F">
      <w:pPr>
        <w:jc w:val="center"/>
        <w:rPr>
          <w:noProof/>
        </w:rPr>
      </w:pPr>
      <w:r>
        <w:rPr>
          <w:noProof/>
        </w:rPr>
        <w:t>Рисунок 11 – сохранение текста на экране при смене ориентации</w:t>
      </w:r>
    </w:p>
    <w:p w14:paraId="5E181988" w14:textId="77777777" w:rsidR="00D54BBD" w:rsidRDefault="00D54BBD">
      <w:pPr>
        <w:widowControl/>
        <w:suppressAutoHyphens w:val="0"/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41652C44" w14:textId="77777777" w:rsidR="00D54BBD" w:rsidRPr="00183E90" w:rsidRDefault="00D54BBD" w:rsidP="00D54BBD">
      <w:pPr>
        <w:pStyle w:val="1"/>
        <w:tabs>
          <w:tab w:val="left" w:pos="709"/>
        </w:tabs>
        <w:spacing w:line="360" w:lineRule="auto"/>
        <w:rPr>
          <w:b/>
          <w:bCs/>
          <w:sz w:val="32"/>
          <w:szCs w:val="22"/>
        </w:rPr>
      </w:pPr>
      <w:r w:rsidRPr="00C82BE8">
        <w:rPr>
          <w:b/>
          <w:bCs/>
          <w:sz w:val="32"/>
          <w:szCs w:val="22"/>
        </w:rPr>
        <w:lastRenderedPageBreak/>
        <w:t>Ссылка</w:t>
      </w:r>
      <w:r w:rsidRPr="00183E90">
        <w:rPr>
          <w:b/>
          <w:bCs/>
          <w:sz w:val="32"/>
          <w:szCs w:val="22"/>
        </w:rPr>
        <w:t xml:space="preserve"> </w:t>
      </w:r>
      <w:r w:rsidRPr="00C82BE8">
        <w:rPr>
          <w:b/>
          <w:bCs/>
          <w:sz w:val="32"/>
          <w:szCs w:val="22"/>
        </w:rPr>
        <w:t>на</w:t>
      </w:r>
      <w:r w:rsidRPr="00183E90">
        <w:rPr>
          <w:b/>
          <w:bCs/>
          <w:sz w:val="32"/>
          <w:szCs w:val="22"/>
        </w:rPr>
        <w:t xml:space="preserve"> </w:t>
      </w:r>
      <w:r w:rsidRPr="00C82BE8">
        <w:rPr>
          <w:b/>
          <w:bCs/>
          <w:sz w:val="32"/>
          <w:szCs w:val="22"/>
        </w:rPr>
        <w:t>мой</w:t>
      </w:r>
      <w:r w:rsidRPr="00183E90">
        <w:rPr>
          <w:b/>
          <w:bCs/>
          <w:sz w:val="32"/>
          <w:szCs w:val="22"/>
        </w:rPr>
        <w:t xml:space="preserve"> </w:t>
      </w:r>
      <w:r w:rsidRPr="00375FC4">
        <w:rPr>
          <w:b/>
          <w:bCs/>
          <w:sz w:val="32"/>
          <w:szCs w:val="22"/>
          <w:lang w:val="en-US"/>
        </w:rPr>
        <w:t>GitHub</w:t>
      </w:r>
    </w:p>
    <w:p w14:paraId="615FF65B" w14:textId="2C1BB46B" w:rsidR="00D54BBD" w:rsidRPr="00CF376E" w:rsidRDefault="00D54BBD" w:rsidP="00D54BBD">
      <w:r w:rsidRPr="00CF376E">
        <w:t>Репозиторий – «</w:t>
      </w:r>
      <w:r w:rsidRPr="00D46CEB">
        <w:rPr>
          <w:lang w:val="en-US"/>
        </w:rPr>
        <w:t>RMP</w:t>
      </w:r>
      <w:r w:rsidRPr="00D46CEB">
        <w:t>_</w:t>
      </w:r>
      <w:r w:rsidRPr="00D46CEB">
        <w:rPr>
          <w:lang w:val="en-US"/>
        </w:rPr>
        <w:t>prac</w:t>
      </w:r>
      <w:r>
        <w:t>9</w:t>
      </w:r>
      <w:r w:rsidRPr="00CF376E">
        <w:t>»</w:t>
      </w:r>
    </w:p>
    <w:p w14:paraId="397AF01A" w14:textId="1FA887DC" w:rsidR="00D54BBD" w:rsidRPr="00D46CEB" w:rsidRDefault="00D54BBD" w:rsidP="00D54BBD">
      <w:r w:rsidRPr="00567B4D">
        <w:t xml:space="preserve">Ссылка - </w:t>
      </w:r>
      <w:r w:rsidRPr="00D46CEB">
        <w:rPr>
          <w:lang w:val="en-US"/>
        </w:rPr>
        <w:t>https</w:t>
      </w:r>
      <w:r w:rsidRPr="00D46CEB">
        <w:t>://</w:t>
      </w:r>
      <w:r w:rsidRPr="00D46CEB">
        <w:rPr>
          <w:lang w:val="en-US"/>
        </w:rPr>
        <w:t>github</w:t>
      </w:r>
      <w:r w:rsidRPr="00D46CEB">
        <w:t>.</w:t>
      </w:r>
      <w:r w:rsidRPr="00D46CEB">
        <w:rPr>
          <w:lang w:val="en-US"/>
        </w:rPr>
        <w:t>com</w:t>
      </w:r>
      <w:r w:rsidRPr="00D46CEB">
        <w:t>/</w:t>
      </w:r>
      <w:r w:rsidRPr="00D46CEB">
        <w:rPr>
          <w:lang w:val="en-US"/>
        </w:rPr>
        <w:t>Rarmash</w:t>
      </w:r>
      <w:r w:rsidRPr="00D46CEB">
        <w:t>/</w:t>
      </w:r>
      <w:r w:rsidRPr="00D46CEB">
        <w:rPr>
          <w:lang w:val="en-US"/>
        </w:rPr>
        <w:t>RMP</w:t>
      </w:r>
      <w:r w:rsidRPr="00D46CEB">
        <w:t>_</w:t>
      </w:r>
      <w:r w:rsidRPr="00D46CEB">
        <w:rPr>
          <w:lang w:val="en-US"/>
        </w:rPr>
        <w:t>prac</w:t>
      </w:r>
      <w:r>
        <w:t>9</w:t>
      </w:r>
    </w:p>
    <w:p w14:paraId="68A22789" w14:textId="77777777" w:rsidR="00DD4132" w:rsidRPr="00242047" w:rsidRDefault="00DD4132" w:rsidP="00DD4132">
      <w:pPr>
        <w:ind w:firstLine="708"/>
        <w:rPr>
          <w:rFonts w:cs="Times New Roman"/>
          <w:szCs w:val="28"/>
        </w:rPr>
      </w:pPr>
    </w:p>
    <w:sectPr w:rsidR="00DD4132" w:rsidRPr="0024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9FFB" w14:textId="77777777" w:rsidR="00C92236" w:rsidRDefault="00C92236" w:rsidP="0023704E">
      <w:pPr>
        <w:spacing w:line="240" w:lineRule="auto"/>
      </w:pPr>
      <w:r>
        <w:separator/>
      </w:r>
    </w:p>
  </w:endnote>
  <w:endnote w:type="continuationSeparator" w:id="0">
    <w:p w14:paraId="6B55114B" w14:textId="77777777" w:rsidR="00C92236" w:rsidRDefault="00C92236" w:rsidP="00237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6EDE" w14:textId="77777777" w:rsidR="00C92236" w:rsidRDefault="00C92236" w:rsidP="0023704E">
      <w:pPr>
        <w:spacing w:line="240" w:lineRule="auto"/>
      </w:pPr>
      <w:r>
        <w:separator/>
      </w:r>
    </w:p>
  </w:footnote>
  <w:footnote w:type="continuationSeparator" w:id="0">
    <w:p w14:paraId="6B76178C" w14:textId="77777777" w:rsidR="00C92236" w:rsidRDefault="00C92236" w:rsidP="002370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F5"/>
    <w:multiLevelType w:val="hybridMultilevel"/>
    <w:tmpl w:val="4856A17E"/>
    <w:lvl w:ilvl="0" w:tplc="11984F2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AF4F7E"/>
    <w:multiLevelType w:val="hybridMultilevel"/>
    <w:tmpl w:val="7D22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413AB"/>
    <w:multiLevelType w:val="hybridMultilevel"/>
    <w:tmpl w:val="5F2C7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10225"/>
    <w:rsid w:val="00045977"/>
    <w:rsid w:val="000B351F"/>
    <w:rsid w:val="000D7CCF"/>
    <w:rsid w:val="000F26C7"/>
    <w:rsid w:val="001006A3"/>
    <w:rsid w:val="001012AA"/>
    <w:rsid w:val="0015184B"/>
    <w:rsid w:val="00154285"/>
    <w:rsid w:val="0015659C"/>
    <w:rsid w:val="001841AF"/>
    <w:rsid w:val="00193E52"/>
    <w:rsid w:val="001C69FA"/>
    <w:rsid w:val="001E6D8F"/>
    <w:rsid w:val="001F7327"/>
    <w:rsid w:val="00223BD9"/>
    <w:rsid w:val="00226A17"/>
    <w:rsid w:val="00232E40"/>
    <w:rsid w:val="0023704E"/>
    <w:rsid w:val="00242047"/>
    <w:rsid w:val="0027181D"/>
    <w:rsid w:val="0028615E"/>
    <w:rsid w:val="002936B3"/>
    <w:rsid w:val="002F7915"/>
    <w:rsid w:val="00337750"/>
    <w:rsid w:val="003529E6"/>
    <w:rsid w:val="00363007"/>
    <w:rsid w:val="00364050"/>
    <w:rsid w:val="00372E25"/>
    <w:rsid w:val="00385C31"/>
    <w:rsid w:val="00397AD3"/>
    <w:rsid w:val="003A4C98"/>
    <w:rsid w:val="003B6199"/>
    <w:rsid w:val="003C51E3"/>
    <w:rsid w:val="003D5D95"/>
    <w:rsid w:val="003F6D2E"/>
    <w:rsid w:val="00401305"/>
    <w:rsid w:val="004035EE"/>
    <w:rsid w:val="00420865"/>
    <w:rsid w:val="00453330"/>
    <w:rsid w:val="004A0E45"/>
    <w:rsid w:val="004B014A"/>
    <w:rsid w:val="004C68B7"/>
    <w:rsid w:val="004F4E3B"/>
    <w:rsid w:val="00505287"/>
    <w:rsid w:val="0056445F"/>
    <w:rsid w:val="00572C14"/>
    <w:rsid w:val="005A1F54"/>
    <w:rsid w:val="005B035E"/>
    <w:rsid w:val="005B5EBF"/>
    <w:rsid w:val="005B64D2"/>
    <w:rsid w:val="005C5E28"/>
    <w:rsid w:val="005D2957"/>
    <w:rsid w:val="00641626"/>
    <w:rsid w:val="00663CD8"/>
    <w:rsid w:val="00697001"/>
    <w:rsid w:val="006E60A5"/>
    <w:rsid w:val="006F5F3B"/>
    <w:rsid w:val="00724196"/>
    <w:rsid w:val="00734632"/>
    <w:rsid w:val="007755DF"/>
    <w:rsid w:val="00790CFF"/>
    <w:rsid w:val="007E39B3"/>
    <w:rsid w:val="008030D9"/>
    <w:rsid w:val="008159FB"/>
    <w:rsid w:val="008B1663"/>
    <w:rsid w:val="008C6A32"/>
    <w:rsid w:val="008D59FF"/>
    <w:rsid w:val="008E3A0E"/>
    <w:rsid w:val="008E4514"/>
    <w:rsid w:val="008E4FD3"/>
    <w:rsid w:val="00931F9F"/>
    <w:rsid w:val="009357E2"/>
    <w:rsid w:val="009D306C"/>
    <w:rsid w:val="009D61AC"/>
    <w:rsid w:val="00A17572"/>
    <w:rsid w:val="00A63BB2"/>
    <w:rsid w:val="00A752E9"/>
    <w:rsid w:val="00A77C6D"/>
    <w:rsid w:val="00A849A1"/>
    <w:rsid w:val="00AB219E"/>
    <w:rsid w:val="00AC2658"/>
    <w:rsid w:val="00AE1B7B"/>
    <w:rsid w:val="00AF499E"/>
    <w:rsid w:val="00AF6C44"/>
    <w:rsid w:val="00B06C97"/>
    <w:rsid w:val="00B56BA2"/>
    <w:rsid w:val="00B65DC9"/>
    <w:rsid w:val="00B8539B"/>
    <w:rsid w:val="00B95B73"/>
    <w:rsid w:val="00BA10E7"/>
    <w:rsid w:val="00BA5EFC"/>
    <w:rsid w:val="00BB1FAA"/>
    <w:rsid w:val="00BF2323"/>
    <w:rsid w:val="00C07348"/>
    <w:rsid w:val="00C4296E"/>
    <w:rsid w:val="00C64AB4"/>
    <w:rsid w:val="00C7686E"/>
    <w:rsid w:val="00C83012"/>
    <w:rsid w:val="00C92236"/>
    <w:rsid w:val="00CB6077"/>
    <w:rsid w:val="00CC2CF7"/>
    <w:rsid w:val="00CD6017"/>
    <w:rsid w:val="00CD7900"/>
    <w:rsid w:val="00CF7722"/>
    <w:rsid w:val="00D04C5D"/>
    <w:rsid w:val="00D17625"/>
    <w:rsid w:val="00D178F8"/>
    <w:rsid w:val="00D20005"/>
    <w:rsid w:val="00D34456"/>
    <w:rsid w:val="00D54BBD"/>
    <w:rsid w:val="00D55BEB"/>
    <w:rsid w:val="00D62A42"/>
    <w:rsid w:val="00D64457"/>
    <w:rsid w:val="00DC2C4F"/>
    <w:rsid w:val="00DD4132"/>
    <w:rsid w:val="00DF1CF9"/>
    <w:rsid w:val="00DF39C4"/>
    <w:rsid w:val="00DF71BC"/>
    <w:rsid w:val="00E25A61"/>
    <w:rsid w:val="00E47F7F"/>
    <w:rsid w:val="00E53DE2"/>
    <w:rsid w:val="00E61126"/>
    <w:rsid w:val="00E661D3"/>
    <w:rsid w:val="00E92D1D"/>
    <w:rsid w:val="00E973D5"/>
    <w:rsid w:val="00EB0C38"/>
    <w:rsid w:val="00EB4E72"/>
    <w:rsid w:val="00ED03E6"/>
    <w:rsid w:val="00ED6CC7"/>
    <w:rsid w:val="00EF0719"/>
    <w:rsid w:val="00EF10BB"/>
    <w:rsid w:val="00F048FC"/>
    <w:rsid w:val="00F67E71"/>
    <w:rsid w:val="00F8507D"/>
    <w:rsid w:val="00FA457B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514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E4514"/>
    <w:pPr>
      <w:keepNext/>
      <w:widowControl/>
      <w:tabs>
        <w:tab w:val="left" w:pos="5529"/>
      </w:tabs>
      <w:suppressAutoHyphens w:val="0"/>
      <w:spacing w:line="360" w:lineRule="exact"/>
      <w:outlineLvl w:val="0"/>
    </w:pPr>
    <w:rPr>
      <w:rFonts w:eastAsia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styleId="HTML">
    <w:name w:val="HTML Code"/>
    <w:basedOn w:val="a0"/>
    <w:uiPriority w:val="99"/>
    <w:semiHidden/>
    <w:unhideWhenUsed/>
    <w:rsid w:val="001012AA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a0"/>
    <w:rsid w:val="001012AA"/>
  </w:style>
  <w:style w:type="character" w:customStyle="1" w:styleId="10">
    <w:name w:val="Заголовок 1 Знак"/>
    <w:basedOn w:val="a0"/>
    <w:link w:val="1"/>
    <w:uiPriority w:val="9"/>
    <w:rsid w:val="008E4514"/>
    <w:rPr>
      <w:rFonts w:eastAsia="Times New Roman"/>
      <w:color w:val="auto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3704E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23704E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3704E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23704E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00FB-0583-4753-AF2E-D30846F3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𝓐𝓷𝓭𝓻𝓮𝔀 𝓖𝓻𝓲𝓼𝓴𝓲𝓷</cp:lastModifiedBy>
  <cp:revision>3</cp:revision>
  <dcterms:created xsi:type="dcterms:W3CDTF">2024-04-27T06:53:00Z</dcterms:created>
  <dcterms:modified xsi:type="dcterms:W3CDTF">2024-04-27T07:04:00Z</dcterms:modified>
</cp:coreProperties>
</file>